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118ADB4B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79AE96C0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DC1D1D">
              <w:rPr>
                <w:rFonts w:ascii="Arial" w:hAnsi="Arial" w:cs="Arial"/>
                <w:bCs/>
                <w:sz w:val="20"/>
              </w:rPr>
              <w:t xml:space="preserve"> </w:t>
            </w:r>
            <w:r w:rsidR="00681A98" w:rsidRPr="00DC1D1D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6046A1F8" w:rsidR="006829B6" w:rsidRDefault="00F52A1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1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6E58C2CB" w14:textId="1ED52F20" w:rsidR="00835117" w:rsidRPr="006A3BA1" w:rsidRDefault="006A3BA1" w:rsidP="006A3BA1">
      <w:pPr>
        <w:pStyle w:val="Prrafodelista"/>
        <w:numPr>
          <w:ilvl w:val="0"/>
          <w:numId w:val="48"/>
        </w:numPr>
        <w:rPr>
          <w:rFonts w:ascii="Arial" w:hAnsi="Arial" w:cs="Arial"/>
          <w:b/>
          <w:sz w:val="24"/>
        </w:rPr>
      </w:pPr>
      <w:r w:rsidRPr="006A3BA1">
        <w:rPr>
          <w:rFonts w:ascii="Arial" w:hAnsi="Arial" w:cs="Arial"/>
          <w:b/>
          <w:sz w:val="24"/>
        </w:rPr>
        <w:t>Realizar los siguientes ejercicios de tabla de distribución de frecuencias</w:t>
      </w:r>
      <w:r w:rsidR="006A256C">
        <w:rPr>
          <w:rFonts w:ascii="Arial" w:hAnsi="Arial" w:cs="Arial"/>
          <w:b/>
          <w:sz w:val="24"/>
        </w:rPr>
        <w:t xml:space="preserve"> con datos agrupados</w:t>
      </w:r>
      <w:r w:rsidR="006E0B82">
        <w:rPr>
          <w:rFonts w:ascii="Arial" w:hAnsi="Arial" w:cs="Arial"/>
          <w:b/>
          <w:sz w:val="24"/>
        </w:rPr>
        <w:t xml:space="preserve"> y graficar</w:t>
      </w:r>
    </w:p>
    <w:p w14:paraId="500F0323" w14:textId="17A91E99" w:rsidR="006A3BA1" w:rsidRDefault="00CA001B" w:rsidP="006A3BA1">
      <w:pPr>
        <w:ind w:left="360"/>
        <w:rPr>
          <w:b/>
          <w:sz w:val="20"/>
        </w:rPr>
      </w:pPr>
      <w:r>
        <w:rPr>
          <w:b/>
          <w:sz w:val="20"/>
        </w:rPr>
        <w:t>Cuantos perros tienen algunas familias</w:t>
      </w: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6A3BA1" w14:paraId="437650C3" w14:textId="77777777" w:rsidTr="006A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AF82F7A" w14:textId="102C6E15" w:rsidR="006A3BA1" w:rsidRPr="006A3BA1" w:rsidRDefault="00CA001B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 </w:t>
            </w:r>
          </w:p>
        </w:tc>
        <w:tc>
          <w:tcPr>
            <w:tcW w:w="540" w:type="dxa"/>
          </w:tcPr>
          <w:p w14:paraId="4E424C63" w14:textId="1387C4EB" w:rsidR="006A3BA1" w:rsidRPr="006A3BA1" w:rsidRDefault="00CA001B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83" w:type="dxa"/>
          </w:tcPr>
          <w:p w14:paraId="60794F8C" w14:textId="5A9A2211" w:rsidR="006A3BA1" w:rsidRPr="006A3BA1" w:rsidRDefault="00CA001B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28EDA90B" w14:textId="6619D6F1" w:rsidR="006A3BA1" w:rsidRPr="006A3BA1" w:rsidRDefault="00CA001B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21" w:type="dxa"/>
          </w:tcPr>
          <w:p w14:paraId="407AD626" w14:textId="0857C38E" w:rsidR="006A3BA1" w:rsidRPr="006A3BA1" w:rsidRDefault="00CA001B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</w:tr>
      <w:tr w:rsidR="006A3BA1" w14:paraId="49A29808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052454" w14:textId="29F5D68F" w:rsidR="006A3BA1" w:rsidRPr="006A3BA1" w:rsidRDefault="00CA001B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40" w:type="dxa"/>
          </w:tcPr>
          <w:p w14:paraId="394F7C0A" w14:textId="5734F9B9" w:rsidR="006A3BA1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39565716" w14:textId="265D1CE1" w:rsidR="006A3BA1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4057BD76" w14:textId="5D29A214" w:rsidR="006A3BA1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010C22E0" w14:textId="213BB7E7" w:rsidR="006A3BA1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A3BA1" w14:paraId="76146536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AF4EA2" w14:textId="0B0ADC35" w:rsidR="006A3BA1" w:rsidRPr="006A3BA1" w:rsidRDefault="00CA001B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49689F74" w14:textId="3AAE9513" w:rsidR="006A3BA1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4DB9EFB2" w14:textId="5699E01A" w:rsidR="006A3BA1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712D4F3C" w14:textId="68373C5B" w:rsidR="006A3BA1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7245AD40" w14:textId="2A135304" w:rsidR="006A3BA1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CA001B" w14:paraId="58415249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EF90861" w14:textId="42647FC5" w:rsidR="00CA001B" w:rsidRPr="006A3BA1" w:rsidRDefault="00CA001B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12C3624F" w14:textId="24866EB4" w:rsidR="00CA001B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6C9F27D8" w14:textId="5451A377" w:rsidR="00CA001B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0" w:type="dxa"/>
          </w:tcPr>
          <w:p w14:paraId="30C87DAF" w14:textId="5AF8EF49" w:rsidR="00CA001B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1" w:type="dxa"/>
          </w:tcPr>
          <w:p w14:paraId="168A71ED" w14:textId="1B00A24E" w:rsidR="00CA001B" w:rsidRPr="006A3BA1" w:rsidRDefault="00CA001B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CA001B" w14:paraId="3DC96248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C754AE8" w14:textId="025F5B90" w:rsidR="00CA001B" w:rsidRPr="006A3BA1" w:rsidRDefault="00CA001B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0AC74AC6" w14:textId="1F4852E5" w:rsidR="00CA001B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1A8C5304" w14:textId="34A0DBC8" w:rsidR="00CA001B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0" w:type="dxa"/>
          </w:tcPr>
          <w:p w14:paraId="14598611" w14:textId="0471AD86" w:rsidR="00CA001B" w:rsidRPr="006A3BA1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1" w:type="dxa"/>
          </w:tcPr>
          <w:p w14:paraId="4978E3D6" w14:textId="7A1B3D20" w:rsidR="00CA001B" w:rsidRPr="006A3BA1" w:rsidRDefault="00CA001B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B5BA0" w14:paraId="15ABBB32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C37F3EF" w14:textId="78392788" w:rsidR="00BB5BA0" w:rsidRDefault="00BB5BA0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4995ED8B" w14:textId="43AE795A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17C6BF8C" w14:textId="07C96FF7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0" w:type="dxa"/>
          </w:tcPr>
          <w:p w14:paraId="3EAF0D5D" w14:textId="17699134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" w:type="dxa"/>
          </w:tcPr>
          <w:p w14:paraId="5CA088C4" w14:textId="47F42A51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B5BA0" w14:paraId="2213E7C3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8A43C9" w14:textId="7D0848A1" w:rsidR="00BB5BA0" w:rsidRDefault="00BB5BA0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40" w:type="dxa"/>
          </w:tcPr>
          <w:p w14:paraId="1A576391" w14:textId="41D73536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3" w:type="dxa"/>
          </w:tcPr>
          <w:p w14:paraId="25937ABC" w14:textId="782121AB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25D83599" w14:textId="4E078B56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1" w:type="dxa"/>
          </w:tcPr>
          <w:p w14:paraId="728CE401" w14:textId="1AD3E462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B5BA0" w14:paraId="6C60A799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374D4D" w14:textId="4DED3235" w:rsidR="00BB5BA0" w:rsidRDefault="00BB5BA0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2E9D53E6" w14:textId="1FABF459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64A8589F" w14:textId="22C9ACB0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295CC333" w14:textId="2DF291D0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1" w:type="dxa"/>
          </w:tcPr>
          <w:p w14:paraId="66B94388" w14:textId="4DD0A30A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B5BA0" w14:paraId="4A594A1A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124262F" w14:textId="580BA59A" w:rsidR="00BB5BA0" w:rsidRDefault="00BB5BA0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72D9C784" w14:textId="51DCDF29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3" w:type="dxa"/>
          </w:tcPr>
          <w:p w14:paraId="27C8091E" w14:textId="2169F60C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4012889C" w14:textId="7910EF24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220F91CE" w14:textId="19B32E8B" w:rsidR="00BB5BA0" w:rsidRDefault="00BB5BA0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B5BA0" w14:paraId="20CA5B85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152B61B" w14:textId="0E25C9E6" w:rsidR="00BB5BA0" w:rsidRDefault="00BB5BA0" w:rsidP="006A3B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4D20F376" w14:textId="5ABF2218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0428E4EA" w14:textId="718BCCA1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2FE29FD4" w14:textId="1B363B7F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241A520C" w14:textId="0A95261F" w:rsidR="00BB5BA0" w:rsidRDefault="00BB5BA0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tbl>
      <w:tblPr>
        <w:tblStyle w:val="Tablaconcuadrcula"/>
        <w:tblpPr w:leftFromText="180" w:rightFromText="180" w:vertAnchor="text" w:horzAnchor="page" w:tblpX="5131" w:tblpY="243"/>
        <w:tblW w:w="0" w:type="auto"/>
        <w:tblLook w:val="04A0" w:firstRow="1" w:lastRow="0" w:firstColumn="1" w:lastColumn="0" w:noHBand="0" w:noVBand="1"/>
      </w:tblPr>
      <w:tblGrid>
        <w:gridCol w:w="1831"/>
        <w:gridCol w:w="540"/>
        <w:gridCol w:w="725"/>
        <w:gridCol w:w="720"/>
        <w:gridCol w:w="630"/>
      </w:tblGrid>
      <w:tr w:rsidR="006A256C" w:rsidRPr="006A3BA1" w14:paraId="4E39707D" w14:textId="77777777" w:rsidTr="006A256C">
        <w:tc>
          <w:tcPr>
            <w:tcW w:w="1831" w:type="dxa"/>
          </w:tcPr>
          <w:p w14:paraId="2517B32E" w14:textId="64E2F2EE" w:rsidR="006A256C" w:rsidRPr="006A3BA1" w:rsidRDefault="00BB5BA0" w:rsidP="006A25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ros</w:t>
            </w:r>
          </w:p>
        </w:tc>
        <w:tc>
          <w:tcPr>
            <w:tcW w:w="540" w:type="dxa"/>
          </w:tcPr>
          <w:p w14:paraId="1941A290" w14:textId="263371E3" w:rsidR="006A256C" w:rsidRPr="006A3BA1" w:rsidRDefault="006A256C" w:rsidP="006A25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5" w:type="dxa"/>
          </w:tcPr>
          <w:p w14:paraId="0606204B" w14:textId="29E7B934" w:rsidR="006A256C" w:rsidRPr="006A3BA1" w:rsidRDefault="006A256C" w:rsidP="006A25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0" w:type="dxa"/>
          </w:tcPr>
          <w:p w14:paraId="341196A4" w14:textId="3EA73C48" w:rsidR="006A256C" w:rsidRPr="006A3BA1" w:rsidRDefault="006A256C" w:rsidP="006A25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30" w:type="dxa"/>
          </w:tcPr>
          <w:p w14:paraId="21CCF0AA" w14:textId="77777777" w:rsidR="006A256C" w:rsidRPr="006A3BA1" w:rsidRDefault="006A256C" w:rsidP="006A256C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  <w:tr w:rsidR="0097493B" w:rsidRPr="006A3BA1" w14:paraId="2E5D8CAF" w14:textId="77777777" w:rsidTr="006A256C">
        <w:tc>
          <w:tcPr>
            <w:tcW w:w="1831" w:type="dxa"/>
          </w:tcPr>
          <w:p w14:paraId="41941D14" w14:textId="571A6448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0" w:type="dxa"/>
          </w:tcPr>
          <w:p w14:paraId="6A2C5B5C" w14:textId="753B56C9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</w:tcPr>
          <w:p w14:paraId="42B9C31F" w14:textId="3D55032D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0" w:type="dxa"/>
          </w:tcPr>
          <w:p w14:paraId="6B7F48E9" w14:textId="0167A59A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4</w:t>
            </w:r>
          </w:p>
        </w:tc>
        <w:tc>
          <w:tcPr>
            <w:tcW w:w="630" w:type="dxa"/>
          </w:tcPr>
          <w:p w14:paraId="0D1D0BE2" w14:textId="5D9A2B59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7493B" w:rsidRPr="006A3BA1" w14:paraId="6D98F03E" w14:textId="77777777" w:rsidTr="006A256C">
        <w:tc>
          <w:tcPr>
            <w:tcW w:w="1831" w:type="dxa"/>
          </w:tcPr>
          <w:p w14:paraId="451B5EAB" w14:textId="2A860DE0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460B958C" w14:textId="39C76774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</w:tcPr>
          <w:p w14:paraId="4574E404" w14:textId="0048A6AB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0" w:type="dxa"/>
          </w:tcPr>
          <w:p w14:paraId="305C4439" w14:textId="7E2E978E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6</w:t>
            </w:r>
          </w:p>
        </w:tc>
        <w:tc>
          <w:tcPr>
            <w:tcW w:w="630" w:type="dxa"/>
          </w:tcPr>
          <w:p w14:paraId="5EB1FF38" w14:textId="3E86D9DE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7493B" w:rsidRPr="006A3BA1" w14:paraId="320DEC40" w14:textId="77777777" w:rsidTr="006A256C">
        <w:tc>
          <w:tcPr>
            <w:tcW w:w="1831" w:type="dxa"/>
          </w:tcPr>
          <w:p w14:paraId="1F455FC1" w14:textId="73CF1D8B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437731E0" w14:textId="0697CE4D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</w:tcPr>
          <w:p w14:paraId="4EC13225" w14:textId="5C791915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0" w:type="dxa"/>
          </w:tcPr>
          <w:p w14:paraId="64AD9220" w14:textId="2CC41DC3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8</w:t>
            </w:r>
          </w:p>
        </w:tc>
        <w:tc>
          <w:tcPr>
            <w:tcW w:w="630" w:type="dxa"/>
          </w:tcPr>
          <w:p w14:paraId="71CBC9E9" w14:textId="60F3CDDF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97493B" w:rsidRPr="006A3BA1" w14:paraId="23A80BEE" w14:textId="77777777" w:rsidTr="006A256C">
        <w:tc>
          <w:tcPr>
            <w:tcW w:w="1831" w:type="dxa"/>
          </w:tcPr>
          <w:p w14:paraId="0C9569D3" w14:textId="6BAD4F29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5B097542" w14:textId="155328EA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</w:tcPr>
          <w:p w14:paraId="14E438E4" w14:textId="7AB6813A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0" w:type="dxa"/>
          </w:tcPr>
          <w:p w14:paraId="126737CE" w14:textId="46888189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6</w:t>
            </w:r>
          </w:p>
        </w:tc>
        <w:tc>
          <w:tcPr>
            <w:tcW w:w="630" w:type="dxa"/>
          </w:tcPr>
          <w:p w14:paraId="1CD49D6C" w14:textId="6EA1AEC6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</w:tr>
      <w:tr w:rsidR="0097493B" w:rsidRPr="006A3BA1" w14:paraId="27816299" w14:textId="77777777" w:rsidTr="006A256C">
        <w:tc>
          <w:tcPr>
            <w:tcW w:w="1831" w:type="dxa"/>
          </w:tcPr>
          <w:p w14:paraId="00DE7F2F" w14:textId="72C2C6DC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0" w:type="dxa"/>
          </w:tcPr>
          <w:p w14:paraId="72C1D9C1" w14:textId="6E0B31D5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</w:tcPr>
          <w:p w14:paraId="11CBBD59" w14:textId="7DDE3B29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" w:type="dxa"/>
          </w:tcPr>
          <w:p w14:paraId="502BC47D" w14:textId="51907E4B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2</w:t>
            </w:r>
          </w:p>
        </w:tc>
        <w:tc>
          <w:tcPr>
            <w:tcW w:w="630" w:type="dxa"/>
          </w:tcPr>
          <w:p w14:paraId="3A1DE25A" w14:textId="570FB74F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</w:tr>
      <w:tr w:rsidR="0097493B" w:rsidRPr="006A3BA1" w14:paraId="7E89B342" w14:textId="77777777" w:rsidTr="006A256C">
        <w:tc>
          <w:tcPr>
            <w:tcW w:w="1831" w:type="dxa"/>
          </w:tcPr>
          <w:p w14:paraId="458CA3AE" w14:textId="3553E693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0" w:type="dxa"/>
          </w:tcPr>
          <w:p w14:paraId="3F7024A6" w14:textId="7EB7C781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5" w:type="dxa"/>
          </w:tcPr>
          <w:p w14:paraId="4C3AD75C" w14:textId="2F49DA64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</w:tcPr>
          <w:p w14:paraId="0864C336" w14:textId="3F4BEB52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8</w:t>
            </w:r>
          </w:p>
        </w:tc>
        <w:tc>
          <w:tcPr>
            <w:tcW w:w="630" w:type="dxa"/>
          </w:tcPr>
          <w:p w14:paraId="1CA1997B" w14:textId="1FBE8FDD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</w:tr>
      <w:tr w:rsidR="0097493B" w:rsidRPr="006A3BA1" w14:paraId="4D6EE1F5" w14:textId="77777777" w:rsidTr="006A256C">
        <w:tc>
          <w:tcPr>
            <w:tcW w:w="1831" w:type="dxa"/>
          </w:tcPr>
          <w:p w14:paraId="03AEF84C" w14:textId="6EC16A98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0" w:type="dxa"/>
          </w:tcPr>
          <w:p w14:paraId="6A781EE6" w14:textId="7D07B2C3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5" w:type="dxa"/>
          </w:tcPr>
          <w:p w14:paraId="1D464C9A" w14:textId="5E8F7D15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</w:tcPr>
          <w:p w14:paraId="2CF56AC4" w14:textId="41BE75BB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2</w:t>
            </w:r>
          </w:p>
        </w:tc>
        <w:tc>
          <w:tcPr>
            <w:tcW w:w="630" w:type="dxa"/>
          </w:tcPr>
          <w:p w14:paraId="5E0DAB3B" w14:textId="14FD9EE7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97493B" w:rsidRPr="006A3BA1" w14:paraId="385D6389" w14:textId="77777777" w:rsidTr="006A256C">
        <w:tc>
          <w:tcPr>
            <w:tcW w:w="1831" w:type="dxa"/>
          </w:tcPr>
          <w:p w14:paraId="31DF4095" w14:textId="57764C5D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0" w:type="dxa"/>
          </w:tcPr>
          <w:p w14:paraId="5CBD6008" w14:textId="65CBFC47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5" w:type="dxa"/>
          </w:tcPr>
          <w:p w14:paraId="6819ECD1" w14:textId="42B75E60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" w:type="dxa"/>
          </w:tcPr>
          <w:p w14:paraId="459F0CEE" w14:textId="0FAC61BE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4</w:t>
            </w:r>
          </w:p>
        </w:tc>
        <w:tc>
          <w:tcPr>
            <w:tcW w:w="630" w:type="dxa"/>
          </w:tcPr>
          <w:p w14:paraId="01BFDBBC" w14:textId="1DE55AAC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97493B" w:rsidRPr="006A3BA1" w14:paraId="57579EDC" w14:textId="77777777" w:rsidTr="006A256C">
        <w:tc>
          <w:tcPr>
            <w:tcW w:w="1831" w:type="dxa"/>
          </w:tcPr>
          <w:p w14:paraId="0B48BBBA" w14:textId="77777777" w:rsidR="0097493B" w:rsidRDefault="0097493B" w:rsidP="0097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0568E43" w14:textId="77777777" w:rsidR="0097493B" w:rsidRDefault="0097493B" w:rsidP="0097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</w:tcPr>
          <w:p w14:paraId="139C62F4" w14:textId="4B8140F7" w:rsidR="0097493B" w:rsidRDefault="006856C2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20" w:type="dxa"/>
          </w:tcPr>
          <w:p w14:paraId="718CF079" w14:textId="632E79D5" w:rsidR="0097493B" w:rsidRDefault="0097493B" w:rsidP="0097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</w:tcPr>
          <w:p w14:paraId="46F24541" w14:textId="77777777" w:rsidR="0097493B" w:rsidRPr="006A3BA1" w:rsidRDefault="0097493B" w:rsidP="0097493B">
            <w:pPr>
              <w:rPr>
                <w:rFonts w:ascii="Arial" w:hAnsi="Arial" w:cs="Arial"/>
                <w:b/>
              </w:rPr>
            </w:pPr>
          </w:p>
        </w:tc>
      </w:tr>
    </w:tbl>
    <w:p w14:paraId="2205279F" w14:textId="77777777" w:rsidR="006A256C" w:rsidRDefault="006A256C" w:rsidP="006A3BA1">
      <w:pPr>
        <w:ind w:left="360"/>
        <w:rPr>
          <w:b/>
          <w:sz w:val="20"/>
        </w:rPr>
      </w:pPr>
    </w:p>
    <w:p w14:paraId="5E301A3B" w14:textId="4E0783D6" w:rsidR="006A3BA1" w:rsidRDefault="00CA001B" w:rsidP="006A3BA1">
      <w:pPr>
        <w:ind w:left="360"/>
        <w:rPr>
          <w:b/>
          <w:sz w:val="20"/>
        </w:rPr>
      </w:pPr>
      <w:r>
        <w:rPr>
          <w:b/>
          <w:sz w:val="20"/>
        </w:rPr>
        <w:tab/>
      </w:r>
      <w:r w:rsidR="006A3BA1">
        <w:rPr>
          <w:b/>
          <w:sz w:val="20"/>
        </w:rPr>
        <w:br w:type="textWrapping" w:clear="all"/>
      </w:r>
    </w:p>
    <w:p w14:paraId="36012299" w14:textId="4274AA2B" w:rsidR="006E0B82" w:rsidRDefault="00681A98" w:rsidP="006A3BA1">
      <w:pPr>
        <w:ind w:left="360"/>
        <w:rPr>
          <w:b/>
          <w:sz w:val="20"/>
        </w:rPr>
      </w:pPr>
      <w:r>
        <w:rPr>
          <w:b/>
          <w:sz w:val="20"/>
        </w:rPr>
        <w:t>R=7-0=7</w:t>
      </w:r>
    </w:p>
    <w:p w14:paraId="5CE0A22B" w14:textId="37B41F92" w:rsidR="00681A98" w:rsidRDefault="00681A98" w:rsidP="00681A98">
      <w:pPr>
        <w:ind w:left="360"/>
        <w:rPr>
          <w:b/>
          <w:sz w:val="20"/>
        </w:rPr>
      </w:pPr>
      <w:r>
        <w:rPr>
          <w:b/>
          <w:sz w:val="20"/>
        </w:rPr>
        <w:t>K=1+3.322</w:t>
      </w:r>
      <w:proofErr w:type="gramStart"/>
      <w:r>
        <w:rPr>
          <w:b/>
          <w:sz w:val="20"/>
        </w:rPr>
        <w:t>log(</w:t>
      </w:r>
      <w:proofErr w:type="gramEnd"/>
      <w:r>
        <w:rPr>
          <w:b/>
          <w:sz w:val="20"/>
        </w:rPr>
        <w:t>50)=</w:t>
      </w:r>
      <w:r w:rsidR="00981BC6">
        <w:rPr>
          <w:b/>
          <w:sz w:val="20"/>
        </w:rPr>
        <w:t>6.64=7</w:t>
      </w:r>
    </w:p>
    <w:p w14:paraId="792872EC" w14:textId="5ACAE4A3" w:rsidR="00681A98" w:rsidRDefault="00681A98" w:rsidP="00681A98">
      <w:pPr>
        <w:ind w:left="360"/>
        <w:rPr>
          <w:b/>
          <w:sz w:val="20"/>
        </w:rPr>
      </w:pPr>
      <w:r>
        <w:rPr>
          <w:b/>
          <w:sz w:val="20"/>
        </w:rPr>
        <w:t>A</w:t>
      </w:r>
      <w:r w:rsidR="00981BC6">
        <w:rPr>
          <w:b/>
          <w:sz w:val="20"/>
        </w:rPr>
        <w:t>=7/7=1</w:t>
      </w:r>
    </w:p>
    <w:p w14:paraId="63A30A6A" w14:textId="77777777" w:rsidR="00DC1D1D" w:rsidRDefault="00DC1D1D" w:rsidP="006E0B82">
      <w:pPr>
        <w:rPr>
          <w:rFonts w:ascii="Arial" w:hAnsi="Arial" w:cs="Arial"/>
          <w:bCs/>
        </w:rPr>
      </w:pPr>
    </w:p>
    <w:p w14:paraId="4BC8409C" w14:textId="77777777" w:rsidR="00DC1D1D" w:rsidRDefault="00DC1D1D" w:rsidP="006E0B82">
      <w:pPr>
        <w:rPr>
          <w:rFonts w:ascii="Arial" w:hAnsi="Arial" w:cs="Arial"/>
          <w:bCs/>
        </w:rPr>
      </w:pPr>
    </w:p>
    <w:p w14:paraId="71009DF9" w14:textId="77777777" w:rsidR="00DC1D1D" w:rsidRDefault="00DC1D1D" w:rsidP="006E0B82">
      <w:pPr>
        <w:rPr>
          <w:rFonts w:ascii="Arial" w:hAnsi="Arial" w:cs="Arial"/>
          <w:bCs/>
        </w:rPr>
      </w:pPr>
    </w:p>
    <w:p w14:paraId="401CAEE8" w14:textId="77777777" w:rsidR="00DC1D1D" w:rsidRDefault="00DC1D1D" w:rsidP="006E0B82">
      <w:pPr>
        <w:rPr>
          <w:rFonts w:ascii="Arial" w:hAnsi="Arial" w:cs="Arial"/>
          <w:bCs/>
        </w:rPr>
      </w:pPr>
    </w:p>
    <w:p w14:paraId="61C99B10" w14:textId="77777777" w:rsidR="00DC1D1D" w:rsidRDefault="00DC1D1D" w:rsidP="006E0B82">
      <w:pPr>
        <w:rPr>
          <w:rFonts w:ascii="Arial" w:hAnsi="Arial" w:cs="Arial"/>
          <w:bCs/>
        </w:rPr>
      </w:pPr>
    </w:p>
    <w:p w14:paraId="77504800" w14:textId="77777777" w:rsidR="00DC1D1D" w:rsidRDefault="00DC1D1D" w:rsidP="006E0B82">
      <w:pPr>
        <w:rPr>
          <w:rFonts w:ascii="Arial" w:hAnsi="Arial" w:cs="Arial"/>
          <w:bCs/>
        </w:rPr>
      </w:pPr>
    </w:p>
    <w:p w14:paraId="0668D6F3" w14:textId="77777777" w:rsidR="00DC1D1D" w:rsidRDefault="00DC1D1D" w:rsidP="006E0B82">
      <w:pPr>
        <w:rPr>
          <w:rFonts w:ascii="Arial" w:hAnsi="Arial" w:cs="Arial"/>
          <w:bCs/>
        </w:rPr>
      </w:pPr>
    </w:p>
    <w:p w14:paraId="617A4BCE" w14:textId="77777777" w:rsidR="00DC1D1D" w:rsidRDefault="00DC1D1D" w:rsidP="006E0B82">
      <w:pPr>
        <w:rPr>
          <w:rFonts w:ascii="Arial" w:hAnsi="Arial" w:cs="Arial"/>
          <w:bCs/>
        </w:rPr>
      </w:pPr>
    </w:p>
    <w:p w14:paraId="422C11F2" w14:textId="77777777" w:rsidR="00DC1D1D" w:rsidRDefault="00DC1D1D" w:rsidP="006E0B82">
      <w:pPr>
        <w:rPr>
          <w:rFonts w:ascii="Arial" w:hAnsi="Arial" w:cs="Arial"/>
          <w:bCs/>
        </w:rPr>
      </w:pPr>
    </w:p>
    <w:p w14:paraId="73221806" w14:textId="77777777" w:rsidR="00DC1D1D" w:rsidRDefault="00DC1D1D" w:rsidP="006E0B82">
      <w:pPr>
        <w:rPr>
          <w:rFonts w:ascii="Arial" w:hAnsi="Arial" w:cs="Arial"/>
          <w:bCs/>
        </w:rPr>
      </w:pPr>
    </w:p>
    <w:p w14:paraId="7628459C" w14:textId="77777777" w:rsidR="00DC1D1D" w:rsidRDefault="00DC1D1D" w:rsidP="006E0B82">
      <w:pPr>
        <w:rPr>
          <w:rFonts w:ascii="Arial" w:hAnsi="Arial" w:cs="Arial"/>
          <w:bCs/>
        </w:rPr>
      </w:pPr>
    </w:p>
    <w:p w14:paraId="553ADDE7" w14:textId="77777777" w:rsidR="00DC1D1D" w:rsidRDefault="00DC1D1D" w:rsidP="006E0B82">
      <w:pPr>
        <w:rPr>
          <w:rFonts w:ascii="Arial" w:hAnsi="Arial" w:cs="Arial"/>
          <w:bCs/>
        </w:rPr>
      </w:pPr>
    </w:p>
    <w:p w14:paraId="4B950E17" w14:textId="77777777" w:rsidR="00DC1D1D" w:rsidRDefault="00DC1D1D" w:rsidP="006E0B82">
      <w:pPr>
        <w:rPr>
          <w:rFonts w:ascii="Arial" w:hAnsi="Arial" w:cs="Arial"/>
          <w:bCs/>
        </w:rPr>
      </w:pPr>
    </w:p>
    <w:p w14:paraId="33FFBDBC" w14:textId="3016304E" w:rsidR="00BC7FEF" w:rsidRPr="006E0B82" w:rsidRDefault="006E0B82" w:rsidP="006E0B82">
      <w:pPr>
        <w:rPr>
          <w:rFonts w:ascii="Arial" w:hAnsi="Arial" w:cs="Arial"/>
          <w:bCs/>
        </w:rPr>
      </w:pPr>
      <w:r w:rsidRPr="006E0B82">
        <w:rPr>
          <w:rFonts w:ascii="Arial" w:hAnsi="Arial" w:cs="Arial"/>
          <w:bCs/>
        </w:rPr>
        <w:lastRenderedPageBreak/>
        <w:t>Realizar los gráficos de:</w:t>
      </w:r>
    </w:p>
    <w:p w14:paraId="0F636E6E" w14:textId="25A4D4DD" w:rsidR="00AC29D7" w:rsidRDefault="006E0B82" w:rsidP="00BC7FEF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t>Histograma</w:t>
      </w:r>
    </w:p>
    <w:p w14:paraId="3F86D623" w14:textId="47631910" w:rsidR="00BC7FEF" w:rsidRP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Un histograma es la representación gráfica en forma de barras, que simboliza la distribución de un conjunto de datos.</w:t>
      </w:r>
    </w:p>
    <w:p w14:paraId="6E2495DC" w14:textId="3FC54405" w:rsidR="006E0B82" w:rsidRDefault="006E0B82" w:rsidP="006E0B8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t>Polígono de frecuencias</w:t>
      </w:r>
    </w:p>
    <w:p w14:paraId="0DCF390E" w14:textId="5ADA6786" w:rsidR="00BC7FEF" w:rsidRPr="00BC7FEF" w:rsidRDefault="00BC7FEF" w:rsidP="00BC7FEF">
      <w:pPr>
        <w:pStyle w:val="Prrafodelista"/>
        <w:rPr>
          <w:rFonts w:ascii="Arial" w:hAnsi="Arial" w:cs="Arial"/>
          <w:sz w:val="24"/>
          <w:szCs w:val="24"/>
        </w:rPr>
      </w:pPr>
      <w:r w:rsidRPr="00BC7FEF">
        <w:rPr>
          <w:rFonts w:ascii="Arial" w:hAnsi="Arial" w:cs="Arial"/>
          <w:sz w:val="24"/>
          <w:szCs w:val="24"/>
        </w:rPr>
        <w:t>un polígono de frecuencia es aquel que se forma a partir de la unión de</w:t>
      </w:r>
      <w:r>
        <w:rPr>
          <w:rFonts w:ascii="Arial" w:hAnsi="Arial" w:cs="Arial"/>
          <w:sz w:val="24"/>
          <w:szCs w:val="24"/>
        </w:rPr>
        <w:t xml:space="preserve"> las mascas de la clase</w:t>
      </w:r>
      <w:r w:rsidRPr="00BC7FEF">
        <w:rPr>
          <w:rFonts w:ascii="Arial" w:hAnsi="Arial" w:cs="Arial"/>
          <w:sz w:val="24"/>
          <w:szCs w:val="24"/>
        </w:rPr>
        <w:t xml:space="preserve"> de las cimas de las columnas que configuran lo que es un histograma de frecuencia.</w:t>
      </w:r>
    </w:p>
    <w:p w14:paraId="14F68999" w14:textId="751EAE4F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u w:val="single"/>
          <w:lang w:eastAsia="es-MX"/>
        </w:rPr>
        <w:drawing>
          <wp:inline distT="0" distB="0" distL="0" distR="0" wp14:anchorId="725AAB13" wp14:editId="1B61DEB5">
            <wp:extent cx="3470551" cy="5432295"/>
            <wp:effectExtent l="0" t="9207" r="6667" b="666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002_12202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9" r="44362"/>
                    <a:stretch/>
                  </pic:blipFill>
                  <pic:spPr bwMode="auto">
                    <a:xfrm rot="5400000">
                      <a:off x="0" y="0"/>
                      <a:ext cx="3473698" cy="543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04CF" w14:textId="27133CB7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80D0848" w14:textId="170376CB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7AF10BE8" w14:textId="0C62AC09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06E8659" w14:textId="6B24DD32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046B157" w14:textId="330E18EB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EDEBFB2" w14:textId="026CED1B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7D0C554" w14:textId="0F2EFAEB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8C044C1" w14:textId="5E47E199" w:rsidR="00BC7FEF" w:rsidRPr="00BC7FEF" w:rsidRDefault="00BC7FEF" w:rsidP="00BC7FEF">
      <w:pPr>
        <w:rPr>
          <w:rFonts w:ascii="Arial" w:hAnsi="Arial" w:cs="Arial"/>
          <w:b/>
        </w:rPr>
      </w:pPr>
    </w:p>
    <w:p w14:paraId="0E56062C" w14:textId="07C27446" w:rsidR="006E0B82" w:rsidRDefault="006E0B82" w:rsidP="006E0B8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lastRenderedPageBreak/>
        <w:t>Ojiva</w:t>
      </w:r>
    </w:p>
    <w:p w14:paraId="49F346D2" w14:textId="2388E3A2" w:rsidR="00BC7FEF" w:rsidRPr="00BC7FEF" w:rsidRDefault="00BC7FEF" w:rsidP="00BC7FEF">
      <w:pPr>
        <w:pStyle w:val="Prrafodelista"/>
        <w:rPr>
          <w:rFonts w:ascii="Arial" w:hAnsi="Arial" w:cs="Arial"/>
          <w:sz w:val="24"/>
          <w:szCs w:val="24"/>
        </w:rPr>
      </w:pPr>
      <w:r w:rsidRPr="00BC7FEF">
        <w:rPr>
          <w:rFonts w:ascii="Arial" w:hAnsi="Arial" w:cs="Arial"/>
          <w:sz w:val="24"/>
          <w:szCs w:val="24"/>
        </w:rPr>
        <w:t>Grafica lineal que representa las frecuencias acumulativas</w:t>
      </w:r>
      <w:r>
        <w:rPr>
          <w:rFonts w:ascii="Arial" w:hAnsi="Arial" w:cs="Arial"/>
          <w:sz w:val="24"/>
          <w:szCs w:val="24"/>
        </w:rPr>
        <w:t>.</w:t>
      </w:r>
    </w:p>
    <w:p w14:paraId="315A15E3" w14:textId="360CAE06" w:rsidR="00AC29D7" w:rsidRPr="006E0B82" w:rsidRDefault="007F4AF3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 w:rsidRPr="007F4AF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17BB02E" wp14:editId="7682E134">
                <wp:simplePos x="0" y="0"/>
                <wp:positionH relativeFrom="column">
                  <wp:posOffset>2322830</wp:posOffset>
                </wp:positionH>
                <wp:positionV relativeFrom="paragraph">
                  <wp:posOffset>2489835</wp:posOffset>
                </wp:positionV>
                <wp:extent cx="2360930" cy="1404620"/>
                <wp:effectExtent l="0" t="0" r="0" b="63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442E" w14:textId="3CB0A307" w:rsidR="007F4AF3" w:rsidRDefault="007F4AF3" w:rsidP="007F4AF3">
                            <w:r>
                              <w:t>Perros</w:t>
                            </w:r>
                          </w:p>
                          <w:p w14:paraId="35DF8DE9" w14:textId="77777777" w:rsidR="007F4AF3" w:rsidRDefault="007F4A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BB0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2.9pt;margin-top:196.05pt;width:185.9pt;height:110.6pt;z-index:251678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NDEQIAAPsDAAAOAAAAZHJzL2Uyb0RvYy54bWysU9uO2yAQfa/Uf0C8N3a8Sbq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" filled="f" stroked="f">
                <v:textbox style="mso-fit-shape-to-text:t">
                  <w:txbxContent>
                    <w:p w14:paraId="546B442E" w14:textId="3CB0A307" w:rsidR="007F4AF3" w:rsidRDefault="007F4AF3" w:rsidP="007F4AF3">
                      <w:r>
                        <w:t>Perros</w:t>
                      </w:r>
                    </w:p>
                    <w:p w14:paraId="35DF8DE9" w14:textId="77777777" w:rsidR="007F4AF3" w:rsidRDefault="007F4AF3"/>
                  </w:txbxContent>
                </v:textbox>
              </v:shape>
            </w:pict>
          </mc:Fallback>
        </mc:AlternateContent>
      </w:r>
      <w:r w:rsidRPr="007F4AF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B923AEC" wp14:editId="4F144BCD">
                <wp:simplePos x="0" y="0"/>
                <wp:positionH relativeFrom="column">
                  <wp:posOffset>-153670</wp:posOffset>
                </wp:positionH>
                <wp:positionV relativeFrom="paragraph">
                  <wp:posOffset>1231265</wp:posOffset>
                </wp:positionV>
                <wp:extent cx="2360930" cy="1404620"/>
                <wp:effectExtent l="0" t="0" r="0" b="63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9C77" w14:textId="5F6B1E48" w:rsidR="007F4AF3" w:rsidRDefault="007F4AF3" w:rsidP="007F4AF3">
                            <w:r>
                              <w:rPr>
                                <w:noProof/>
                                <w:lang w:eastAsia="es-MX"/>
                              </w:rPr>
                              <w:t>Frecuencia acumulada</w:t>
                            </w:r>
                          </w:p>
                          <w:p w14:paraId="7A28706C" w14:textId="77777777" w:rsidR="007F4AF3" w:rsidRDefault="007F4AF3" w:rsidP="007F4A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23AEC" id="_x0000_s1027" type="#_x0000_t202" style="position:absolute;left:0;text-align:left;margin-left:-12.1pt;margin-top:96.9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UoFA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" filled="f" stroked="f">
                <v:textbox style="mso-fit-shape-to-text:t">
                  <w:txbxContent>
                    <w:p w14:paraId="79BD9C77" w14:textId="5F6B1E48" w:rsidR="007F4AF3" w:rsidRDefault="007F4AF3" w:rsidP="007F4AF3">
                      <w:r>
                        <w:rPr>
                          <w:noProof/>
                          <w:lang w:eastAsia="es-MX"/>
                        </w:rPr>
                        <w:t>Frecuencia acumulada</w:t>
                      </w:r>
                    </w:p>
                    <w:p w14:paraId="7A28706C" w14:textId="77777777" w:rsidR="007F4AF3" w:rsidRDefault="007F4AF3" w:rsidP="007F4AF3"/>
                  </w:txbxContent>
                </v:textbox>
              </v:shape>
            </w:pict>
          </mc:Fallback>
        </mc:AlternateContent>
      </w:r>
      <w:r w:rsidR="00AC29D7">
        <w:rPr>
          <w:rFonts w:ascii="Arial" w:hAnsi="Arial" w:cs="Arial"/>
          <w:b/>
          <w:bCs/>
          <w:noProof/>
          <w:sz w:val="20"/>
          <w:u w:val="single"/>
          <w:lang w:eastAsia="es-MX"/>
        </w:rPr>
        <w:drawing>
          <wp:inline distT="0" distB="0" distL="0" distR="0" wp14:anchorId="30D7839C" wp14:editId="602ED15B">
            <wp:extent cx="2847115" cy="5354442"/>
            <wp:effectExtent l="3493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002_12202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2" r="10417"/>
                    <a:stretch/>
                  </pic:blipFill>
                  <pic:spPr bwMode="auto">
                    <a:xfrm rot="5400000">
                      <a:off x="0" y="0"/>
                      <a:ext cx="2853960" cy="536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B9A5" w14:textId="55918C13" w:rsidR="006E0B82" w:rsidRDefault="006E0B82" w:rsidP="006E0B8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t>Pastel</w:t>
      </w:r>
    </w:p>
    <w:p w14:paraId="4BB7A705" w14:textId="57904356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Recurso estadístico que se utiliza para representar porcentajes y proporciones.</w:t>
      </w:r>
    </w:p>
    <w:p w14:paraId="0E5B6ED5" w14:textId="5F86BE85" w:rsidR="00AC29D7" w:rsidRPr="006E0B82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u w:val="single"/>
          <w:lang w:eastAsia="es-MX"/>
        </w:rPr>
        <w:drawing>
          <wp:inline distT="0" distB="0" distL="0" distR="0" wp14:anchorId="4F47DFB0" wp14:editId="234E8895">
            <wp:extent cx="3084653" cy="5220701"/>
            <wp:effectExtent l="0" t="127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002_12203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t="5630" r="54213" b="3961"/>
                    <a:stretch/>
                  </pic:blipFill>
                  <pic:spPr bwMode="auto">
                    <a:xfrm rot="5400000">
                      <a:off x="0" y="0"/>
                      <a:ext cx="3102633" cy="525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FF1E" w14:textId="54742983" w:rsidR="00BC7FEF" w:rsidRDefault="006E0B82" w:rsidP="006E0B8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lastRenderedPageBreak/>
        <w:t>Barras</w:t>
      </w:r>
    </w:p>
    <w:p w14:paraId="07696D52" w14:textId="09844C90" w:rsidR="00BC7FEF" w:rsidRPr="00BC7FEF" w:rsidRDefault="00BC7FEF" w:rsidP="00BC7FE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utilizado para mostrar</w:t>
      </w:r>
      <w:r w:rsidRPr="00BC7FEF">
        <w:rPr>
          <w:rFonts w:ascii="Arial" w:hAnsi="Arial" w:cs="Arial"/>
          <w:sz w:val="24"/>
          <w:szCs w:val="24"/>
        </w:rPr>
        <w:t xml:space="preserve"> datos de va</w:t>
      </w:r>
      <w:r>
        <w:rPr>
          <w:rFonts w:ascii="Arial" w:hAnsi="Arial" w:cs="Arial"/>
          <w:sz w:val="24"/>
          <w:szCs w:val="24"/>
        </w:rPr>
        <w:t>riables</w:t>
      </w:r>
      <w:r w:rsidRPr="00BC7FEF">
        <w:rPr>
          <w:rFonts w:ascii="Arial" w:hAnsi="Arial" w:cs="Arial"/>
          <w:sz w:val="24"/>
          <w:szCs w:val="24"/>
        </w:rPr>
        <w:t>. Está formado por barras rectangulares cuya altura es proporcional a la frecuencia de cada uno de los valores de la variable.</w:t>
      </w:r>
    </w:p>
    <w:p w14:paraId="7F5932BC" w14:textId="1BD0C670" w:rsidR="006E0B82" w:rsidRDefault="007F4AF3" w:rsidP="00BC7FEF">
      <w:pPr>
        <w:pStyle w:val="Prrafodelista"/>
        <w:rPr>
          <w:rFonts w:ascii="Arial" w:hAnsi="Arial" w:cs="Arial"/>
          <w:b/>
          <w:sz w:val="24"/>
          <w:szCs w:val="24"/>
        </w:rPr>
      </w:pPr>
      <w:r w:rsidRPr="007F4AF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149C7B7" wp14:editId="66D051A1">
                <wp:simplePos x="0" y="0"/>
                <wp:positionH relativeFrom="column">
                  <wp:posOffset>2750820</wp:posOffset>
                </wp:positionH>
                <wp:positionV relativeFrom="paragraph">
                  <wp:posOffset>4372610</wp:posOffset>
                </wp:positionV>
                <wp:extent cx="2360930" cy="1404620"/>
                <wp:effectExtent l="0" t="0" r="0" b="63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E736" w14:textId="627053DD" w:rsidR="007F4AF3" w:rsidRDefault="007F4AF3" w:rsidP="007F4AF3">
                            <w:r>
                              <w:rPr>
                                <w:noProof/>
                                <w:lang w:eastAsia="es-MX"/>
                              </w:rPr>
                              <w:t>Perros</w:t>
                            </w:r>
                          </w:p>
                          <w:p w14:paraId="20E3CCE0" w14:textId="77777777" w:rsidR="007F4AF3" w:rsidRDefault="007F4AF3" w:rsidP="007F4A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9C7B7" id="_x0000_s1028" type="#_x0000_t202" style="position:absolute;left:0;text-align:left;margin-left:216.6pt;margin-top:344.3pt;width:185.9pt;height:110.6pt;z-index:251682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NB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" filled="f" stroked="f">
                <v:textbox style="mso-fit-shape-to-text:t">
                  <w:txbxContent>
                    <w:p w14:paraId="3AE5E736" w14:textId="627053DD" w:rsidR="007F4AF3" w:rsidRDefault="007F4AF3" w:rsidP="007F4AF3">
                      <w:r>
                        <w:rPr>
                          <w:noProof/>
                          <w:lang w:eastAsia="es-MX"/>
                        </w:rPr>
                        <w:t>Perros</w:t>
                      </w:r>
                    </w:p>
                    <w:p w14:paraId="20E3CCE0" w14:textId="77777777" w:rsidR="007F4AF3" w:rsidRDefault="007F4AF3" w:rsidP="007F4AF3"/>
                  </w:txbxContent>
                </v:textbox>
              </v:shape>
            </w:pict>
          </mc:Fallback>
        </mc:AlternateContent>
      </w:r>
      <w:r w:rsidR="00BC7FEF">
        <w:rPr>
          <w:rFonts w:ascii="Arial" w:hAnsi="Arial" w:cs="Arial"/>
          <w:b/>
          <w:bCs/>
          <w:noProof/>
          <w:sz w:val="20"/>
          <w:u w:val="single"/>
          <w:lang w:eastAsia="es-MX"/>
        </w:rPr>
        <w:drawing>
          <wp:inline distT="0" distB="0" distL="0" distR="0" wp14:anchorId="4A5CD1D4" wp14:editId="7538892D">
            <wp:extent cx="4666405" cy="5166300"/>
            <wp:effectExtent l="0" t="2223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002_122033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1" t="27262" r="17641" b="4900"/>
                    <a:stretch/>
                  </pic:blipFill>
                  <pic:spPr bwMode="auto">
                    <a:xfrm rot="5400000">
                      <a:off x="0" y="0"/>
                      <a:ext cx="4687028" cy="518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B7B040" w14:textId="0E95E4B0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4F5A33A" w14:textId="7E83BADD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EA4A57A" w14:textId="44FF93AA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7439A17" w14:textId="077B483D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F8F0482" w14:textId="4CACB97B" w:rsidR="00BC7FEF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9547DC0" w14:textId="77777777" w:rsidR="00BC7FEF" w:rsidRPr="006E0B82" w:rsidRDefault="00BC7FEF" w:rsidP="00BC7FEF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A61A3BF" w14:textId="3379E9EF" w:rsidR="006E0B82" w:rsidRDefault="006E0B82" w:rsidP="006E0B8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4"/>
          <w:szCs w:val="24"/>
        </w:rPr>
      </w:pPr>
      <w:r w:rsidRPr="006E0B82">
        <w:rPr>
          <w:rFonts w:ascii="Arial" w:hAnsi="Arial" w:cs="Arial"/>
          <w:b/>
          <w:sz w:val="24"/>
          <w:szCs w:val="24"/>
        </w:rPr>
        <w:lastRenderedPageBreak/>
        <w:t>Tallo y hojas</w:t>
      </w:r>
    </w:p>
    <w:p w14:paraId="67104373" w14:textId="5622E70C" w:rsidR="00BC7FEF" w:rsidRPr="00BC7FEF" w:rsidRDefault="00BC7FEF" w:rsidP="00BC7FEF">
      <w:pPr>
        <w:pStyle w:val="Prrafodelista"/>
        <w:rPr>
          <w:rFonts w:ascii="Arial" w:hAnsi="Arial" w:cs="Arial"/>
          <w:sz w:val="24"/>
          <w:szCs w:val="24"/>
        </w:rPr>
      </w:pPr>
      <w:r w:rsidRPr="00BC7F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ite mostrar</w:t>
      </w:r>
      <w:r w:rsidRPr="00BC7FEF">
        <w:rPr>
          <w:rFonts w:ascii="Arial" w:hAnsi="Arial" w:cs="Arial"/>
          <w:sz w:val="24"/>
          <w:szCs w:val="24"/>
        </w:rPr>
        <w:t xml:space="preserve"> la distribución de una</w:t>
      </w:r>
      <w:r>
        <w:rPr>
          <w:rFonts w:ascii="Arial" w:hAnsi="Arial" w:cs="Arial"/>
          <w:sz w:val="24"/>
          <w:szCs w:val="24"/>
        </w:rPr>
        <w:t xml:space="preserve"> variable cuantitativa. Separa</w:t>
      </w:r>
      <w:r w:rsidRPr="00BC7FEF">
        <w:rPr>
          <w:rFonts w:ascii="Arial" w:hAnsi="Arial" w:cs="Arial"/>
          <w:sz w:val="24"/>
          <w:szCs w:val="24"/>
        </w:rPr>
        <w:t xml:space="preserve"> cada dato en el últi</w:t>
      </w:r>
      <w:r>
        <w:rPr>
          <w:rFonts w:ascii="Arial" w:hAnsi="Arial" w:cs="Arial"/>
          <w:sz w:val="24"/>
          <w:szCs w:val="24"/>
        </w:rPr>
        <w:t>mo dígito (“tallo”)</w:t>
      </w:r>
      <w:r w:rsidRPr="00BC7FEF">
        <w:rPr>
          <w:rFonts w:ascii="Arial" w:hAnsi="Arial" w:cs="Arial"/>
          <w:sz w:val="24"/>
          <w:szCs w:val="24"/>
        </w:rPr>
        <w:t xml:space="preserve"> y las cifras delanteras</w:t>
      </w:r>
      <w:r>
        <w:rPr>
          <w:rFonts w:ascii="Arial" w:hAnsi="Arial" w:cs="Arial"/>
          <w:sz w:val="24"/>
          <w:szCs w:val="24"/>
        </w:rPr>
        <w:t xml:space="preserve"> restantes (“hoja”)</w:t>
      </w:r>
      <w:r w:rsidRPr="00BC7FEF">
        <w:rPr>
          <w:rFonts w:ascii="Arial" w:hAnsi="Arial" w:cs="Arial"/>
          <w:sz w:val="24"/>
          <w:szCs w:val="24"/>
        </w:rPr>
        <w:t>.</w:t>
      </w:r>
    </w:p>
    <w:p w14:paraId="3D64B63E" w14:textId="0E980624" w:rsidR="006E0B82" w:rsidRPr="006E0B82" w:rsidRDefault="00AC29D7" w:rsidP="006E0B8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sz w:val="20"/>
          <w:u w:val="single"/>
          <w:lang w:eastAsia="es-MX"/>
        </w:rPr>
        <w:drawing>
          <wp:inline distT="0" distB="0" distL="0" distR="0" wp14:anchorId="79304487" wp14:editId="6BBA2564">
            <wp:extent cx="3316479" cy="6136506"/>
            <wp:effectExtent l="0" t="318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002_122045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2" r="39601"/>
                    <a:stretch/>
                  </pic:blipFill>
                  <pic:spPr bwMode="auto">
                    <a:xfrm rot="5400000">
                      <a:off x="0" y="0"/>
                      <a:ext cx="3323706" cy="61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5FFF" w14:textId="034A6A58" w:rsidR="00B476A3" w:rsidRDefault="00B476A3" w:rsidP="006A3BA1">
      <w:pPr>
        <w:ind w:left="360"/>
        <w:rPr>
          <w:b/>
          <w:sz w:val="20"/>
        </w:rPr>
      </w:pPr>
    </w:p>
    <w:p w14:paraId="58DE67FE" w14:textId="77777777" w:rsidR="00B476A3" w:rsidRDefault="00B476A3" w:rsidP="006A3BA1">
      <w:pPr>
        <w:ind w:left="360"/>
        <w:rPr>
          <w:b/>
          <w:sz w:val="20"/>
        </w:rPr>
      </w:pPr>
    </w:p>
    <w:p w14:paraId="472DC6ED" w14:textId="5A3DF1D1" w:rsidR="006A3BA1" w:rsidRPr="006A3BA1" w:rsidRDefault="00F52A15" w:rsidP="006A3BA1">
      <w:pPr>
        <w:rPr>
          <w:sz w:val="20"/>
        </w:rPr>
      </w:pPr>
      <w:r>
        <w:rPr>
          <w:sz w:val="20"/>
        </w:rPr>
        <w:t>Nota. De cada grafica poner una pequeña definición.</w:t>
      </w:r>
    </w:p>
    <w:sectPr w:rsidR="006A3BA1" w:rsidRPr="006A3BA1" w:rsidSect="00834220">
      <w:headerReference w:type="default" r:id="rId18"/>
      <w:footerReference w:type="default" r:id="rId1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5100" w14:textId="77777777" w:rsidR="00352937" w:rsidRDefault="00352937">
      <w:r>
        <w:separator/>
      </w:r>
    </w:p>
  </w:endnote>
  <w:endnote w:type="continuationSeparator" w:id="0">
    <w:p w14:paraId="78CBC8A5" w14:textId="77777777" w:rsidR="00352937" w:rsidRDefault="0035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C2A0" w14:textId="77777777" w:rsidR="00352937" w:rsidRDefault="00352937">
      <w:r>
        <w:separator/>
      </w:r>
    </w:p>
  </w:footnote>
  <w:footnote w:type="continuationSeparator" w:id="0">
    <w:p w14:paraId="251480C1" w14:textId="77777777" w:rsidR="00352937" w:rsidRDefault="0035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77777777" w:rsidR="00B74533" w:rsidRDefault="00865A0C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6193AF07" w:rsidR="00DF0906" w:rsidRDefault="006A3BA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jercicio tabla de distribución</w:t>
          </w:r>
          <w:r w:rsidR="00B476A3">
            <w:rPr>
              <w:rFonts w:ascii="Arial" w:hAnsi="Arial" w:cs="Arial"/>
            </w:rPr>
            <w:t xml:space="preserve"> con datos agrupados</w:t>
          </w:r>
          <w:r w:rsidR="00F52A15">
            <w:rPr>
              <w:rFonts w:ascii="Arial" w:hAnsi="Arial" w:cs="Arial"/>
            </w:rPr>
            <w:t xml:space="preserve"> y </w:t>
          </w:r>
          <w:r w:rsidR="00DC1D1D">
            <w:rPr>
              <w:rFonts w:ascii="Arial" w:hAnsi="Arial" w:cs="Arial"/>
            </w:rPr>
            <w:t>gráfic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6372"/>
    <w:multiLevelType w:val="hybridMultilevel"/>
    <w:tmpl w:val="D6F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5"/>
  </w:num>
  <w:num w:numId="3">
    <w:abstractNumId w:val="35"/>
  </w:num>
  <w:num w:numId="4">
    <w:abstractNumId w:val="23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24"/>
  </w:num>
  <w:num w:numId="10">
    <w:abstractNumId w:val="28"/>
  </w:num>
  <w:num w:numId="11">
    <w:abstractNumId w:val="46"/>
  </w:num>
  <w:num w:numId="12">
    <w:abstractNumId w:val="44"/>
  </w:num>
  <w:num w:numId="13">
    <w:abstractNumId w:val="3"/>
  </w:num>
  <w:num w:numId="14">
    <w:abstractNumId w:val="6"/>
  </w:num>
  <w:num w:numId="15">
    <w:abstractNumId w:val="31"/>
  </w:num>
  <w:num w:numId="16">
    <w:abstractNumId w:val="8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33"/>
  </w:num>
  <w:num w:numId="22">
    <w:abstractNumId w:val="29"/>
  </w:num>
  <w:num w:numId="23">
    <w:abstractNumId w:val="7"/>
  </w:num>
  <w:num w:numId="24">
    <w:abstractNumId w:val="17"/>
  </w:num>
  <w:num w:numId="25">
    <w:abstractNumId w:val="9"/>
  </w:num>
  <w:num w:numId="26">
    <w:abstractNumId w:val="48"/>
  </w:num>
  <w:num w:numId="27">
    <w:abstractNumId w:val="22"/>
  </w:num>
  <w:num w:numId="28">
    <w:abstractNumId w:val="27"/>
  </w:num>
  <w:num w:numId="29">
    <w:abstractNumId w:val="47"/>
  </w:num>
  <w:num w:numId="30">
    <w:abstractNumId w:val="32"/>
  </w:num>
  <w:num w:numId="31">
    <w:abstractNumId w:val="10"/>
  </w:num>
  <w:num w:numId="32">
    <w:abstractNumId w:val="14"/>
  </w:num>
  <w:num w:numId="33">
    <w:abstractNumId w:val="41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30"/>
  </w:num>
  <w:num w:numId="40">
    <w:abstractNumId w:val="36"/>
  </w:num>
  <w:num w:numId="41">
    <w:abstractNumId w:val="18"/>
  </w:num>
  <w:num w:numId="42">
    <w:abstractNumId w:val="43"/>
  </w:num>
  <w:num w:numId="43">
    <w:abstractNumId w:val="25"/>
  </w:num>
  <w:num w:numId="44">
    <w:abstractNumId w:val="42"/>
  </w:num>
  <w:num w:numId="45">
    <w:abstractNumId w:val="39"/>
  </w:num>
  <w:num w:numId="46">
    <w:abstractNumId w:val="19"/>
  </w:num>
  <w:num w:numId="47">
    <w:abstractNumId w:val="2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6557C"/>
    <w:rsid w:val="00090D81"/>
    <w:rsid w:val="0009654B"/>
    <w:rsid w:val="000E1AE4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45679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37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4755B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514E2"/>
    <w:rsid w:val="00673CBD"/>
    <w:rsid w:val="00681A98"/>
    <w:rsid w:val="006829B6"/>
    <w:rsid w:val="006856C2"/>
    <w:rsid w:val="006857DA"/>
    <w:rsid w:val="006A256C"/>
    <w:rsid w:val="006A3BA1"/>
    <w:rsid w:val="006A4CCB"/>
    <w:rsid w:val="006B6ECF"/>
    <w:rsid w:val="006C4B96"/>
    <w:rsid w:val="006D7449"/>
    <w:rsid w:val="006E0B82"/>
    <w:rsid w:val="006F1028"/>
    <w:rsid w:val="006F73DF"/>
    <w:rsid w:val="00715B9A"/>
    <w:rsid w:val="007410AC"/>
    <w:rsid w:val="0074217D"/>
    <w:rsid w:val="00746970"/>
    <w:rsid w:val="00747609"/>
    <w:rsid w:val="00751C01"/>
    <w:rsid w:val="00754F06"/>
    <w:rsid w:val="00774758"/>
    <w:rsid w:val="00785FEE"/>
    <w:rsid w:val="00786741"/>
    <w:rsid w:val="007903C5"/>
    <w:rsid w:val="0079795A"/>
    <w:rsid w:val="007B199B"/>
    <w:rsid w:val="007C0D4D"/>
    <w:rsid w:val="007E453D"/>
    <w:rsid w:val="007F4AF3"/>
    <w:rsid w:val="00807764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9048E2"/>
    <w:rsid w:val="009069A6"/>
    <w:rsid w:val="00955635"/>
    <w:rsid w:val="0097493B"/>
    <w:rsid w:val="00975177"/>
    <w:rsid w:val="009751F7"/>
    <w:rsid w:val="00981BC6"/>
    <w:rsid w:val="00983781"/>
    <w:rsid w:val="00984ED0"/>
    <w:rsid w:val="00985108"/>
    <w:rsid w:val="00995EA7"/>
    <w:rsid w:val="009A06F2"/>
    <w:rsid w:val="009B4650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29D7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C7FEF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81D09"/>
    <w:rsid w:val="00C86A79"/>
    <w:rsid w:val="00CA001B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1D1D"/>
    <w:rsid w:val="00DC4D8A"/>
    <w:rsid w:val="00DE48C8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2A15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76F1-1989-474B-B3D2-C1A9ECF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20-10-02T19:37:00Z</cp:lastPrinted>
  <dcterms:created xsi:type="dcterms:W3CDTF">2020-10-01T19:08:00Z</dcterms:created>
  <dcterms:modified xsi:type="dcterms:W3CDTF">2020-10-02T19:43:00Z</dcterms:modified>
</cp:coreProperties>
</file>